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0355E7">
        <w:rPr>
          <w:b/>
        </w:rPr>
        <w:t>3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0355E7" w:rsidP="0016666B">
      <w:r>
        <w:t>27</w:t>
      </w:r>
      <w:r w:rsidR="00F9448A" w:rsidRPr="00A66813">
        <w:t xml:space="preserve"> </w:t>
      </w:r>
      <w:r>
        <w:t>февраля</w:t>
      </w:r>
      <w:r w:rsidR="00F95DCC" w:rsidRPr="00A66813">
        <w:t xml:space="preserve"> 20</w:t>
      </w:r>
      <w:r>
        <w:t>20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proofErr w:type="gramStart"/>
      <w:r w:rsidR="00F95DCC" w:rsidRPr="00A66813">
        <w:t>г</w:t>
      </w:r>
      <w:proofErr w:type="gramEnd"/>
      <w:r w:rsidR="00F95DCC" w:rsidRPr="00A66813">
        <w:t>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0355E7">
        <w:t>27</w:t>
      </w:r>
      <w:r w:rsidRPr="00A66813">
        <w:t xml:space="preserve">» </w:t>
      </w:r>
      <w:r w:rsidR="000355E7">
        <w:t>февраля</w:t>
      </w:r>
      <w:r w:rsidR="00633358" w:rsidRPr="00A66813">
        <w:t xml:space="preserve"> 20</w:t>
      </w:r>
      <w:r w:rsidR="000355E7">
        <w:t>20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</w:t>
      </w:r>
      <w:proofErr w:type="gramStart"/>
      <w:r w:rsidRPr="00A66813">
        <w:rPr>
          <w:bCs/>
        </w:rPr>
        <w:t>Светлая</w:t>
      </w:r>
      <w:proofErr w:type="gramEnd"/>
      <w:r w:rsidRPr="00A66813">
        <w:rPr>
          <w:bCs/>
        </w:rPr>
        <w:t>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Pr="00A66813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</w:p>
        </w:tc>
      </w:tr>
      <w:tr w:rsidR="00B045F0" w:rsidRPr="00A66813" w:rsidTr="00A66813">
        <w:trPr>
          <w:trHeight w:val="3778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045F0" w:rsidP="00F91DF6">
            <w:pPr>
              <w:shd w:val="clear" w:color="auto" w:fill="FFFFFF"/>
              <w:jc w:val="both"/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</w:t>
            </w:r>
            <w:proofErr w:type="gramStart"/>
            <w:r w:rsidR="008011C9" w:rsidRPr="00A66813">
              <w:rPr>
                <w:bCs/>
              </w:rPr>
              <w:t>а ООО</w:t>
            </w:r>
            <w:proofErr w:type="gramEnd"/>
            <w:r w:rsidR="008011C9" w:rsidRPr="00A66813">
              <w:rPr>
                <w:bCs/>
              </w:rPr>
              <w:t>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A66813">
        <w:trPr>
          <w:trHeight w:val="942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5458B9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>СРО  «Союз проектировщиков Югры», Первый заместитель генерального директора АО «АВТОДОРСТРОЙ».</w:t>
            </w:r>
          </w:p>
        </w:tc>
      </w:tr>
      <w:tr w:rsidR="00805089" w:rsidRPr="00A66813" w:rsidTr="00A66813">
        <w:trPr>
          <w:trHeight w:val="942"/>
        </w:trPr>
        <w:tc>
          <w:tcPr>
            <w:tcW w:w="675" w:type="dxa"/>
          </w:tcPr>
          <w:p w:rsidR="00805089" w:rsidRPr="00A6681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805089" w:rsidRPr="00A66813" w:rsidRDefault="00805089" w:rsidP="00F91DF6">
            <w:pPr>
              <w:shd w:val="clear" w:color="auto" w:fill="FFFFFF"/>
              <w:jc w:val="both"/>
            </w:pPr>
            <w:r w:rsidRPr="00A66813">
              <w:t>Кузнецов Евгений Юрьевич</w:t>
            </w:r>
          </w:p>
        </w:tc>
        <w:tc>
          <w:tcPr>
            <w:tcW w:w="6937" w:type="dxa"/>
          </w:tcPr>
          <w:p w:rsidR="00805089" w:rsidRPr="00A66813" w:rsidRDefault="00805089" w:rsidP="005458B9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СРО «Союз </w:t>
            </w:r>
            <w:r w:rsidRPr="00A66813">
              <w:t>проектировщиков</w:t>
            </w:r>
            <w:r w:rsidRPr="00A66813">
              <w:rPr>
                <w:bCs/>
              </w:rPr>
              <w:t xml:space="preserve"> Югры», Директор по качес</w:t>
            </w:r>
            <w:r w:rsidR="00A66813">
              <w:rPr>
                <w:bCs/>
              </w:rPr>
              <w:t>тву и развитию производства О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Ханты-Мансийскдорстрой</w:t>
            </w:r>
            <w:proofErr w:type="spellEnd"/>
            <w:r w:rsidRPr="00A66813">
              <w:rPr>
                <w:bCs/>
              </w:rPr>
              <w:t>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0355E7">
        <w:rPr>
          <w:bCs/>
        </w:rPr>
        <w:t>4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805089" w:rsidRPr="00A66813">
        <w:rPr>
          <w:bCs/>
        </w:rPr>
        <w:t>2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0355E7">
        <w:rPr>
          <w:bCs/>
        </w:rPr>
        <w:t>6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r w:rsidR="00577DBF">
        <w:t>Муленков Евгений Юрьевич</w:t>
      </w:r>
      <w:r w:rsidR="00C401C5" w:rsidRPr="00A66813">
        <w:t xml:space="preserve"> – </w:t>
      </w:r>
      <w:r w:rsidR="00577DBF">
        <w:t>Юрист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C401C5" w:rsidRDefault="00C401C5" w:rsidP="00C401C5">
      <w:pPr>
        <w:ind w:firstLine="708"/>
        <w:jc w:val="both"/>
      </w:pPr>
      <w:proofErr w:type="spellStart"/>
      <w:r w:rsidRPr="00A66813">
        <w:t>Карпущенко</w:t>
      </w:r>
      <w:proofErr w:type="spellEnd"/>
      <w:r w:rsidRPr="00A66813">
        <w:t xml:space="preserve"> Евгений Александрович – </w:t>
      </w:r>
      <w:r w:rsidRPr="00A66813">
        <w:rPr>
          <w:bCs/>
        </w:rPr>
        <w:t>Заместитель Генерального директора по производству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>»</w:t>
      </w:r>
      <w:r w:rsidR="00577DBF">
        <w:t>;</w:t>
      </w:r>
    </w:p>
    <w:p w:rsidR="00577DBF" w:rsidRPr="00A66813" w:rsidRDefault="00577DBF" w:rsidP="00C401C5">
      <w:pPr>
        <w:ind w:firstLine="708"/>
        <w:jc w:val="both"/>
      </w:pPr>
      <w:proofErr w:type="spellStart"/>
      <w:r w:rsidRPr="00A66813">
        <w:t>Гузанов</w:t>
      </w:r>
      <w:proofErr w:type="spellEnd"/>
      <w:r w:rsidRPr="00A66813">
        <w:t xml:space="preserve"> Кирилл Анатольевич – Начальник юридического отдела СРО «Союз проектировщиков </w:t>
      </w:r>
      <w:proofErr w:type="spellStart"/>
      <w:r w:rsidRPr="00A66813">
        <w:t>Югры</w:t>
      </w:r>
      <w:proofErr w:type="spellEnd"/>
      <w:r w:rsidRPr="00A66813">
        <w:t>».</w:t>
      </w:r>
    </w:p>
    <w:p w:rsidR="00180261" w:rsidRPr="00A66813" w:rsidRDefault="00180261" w:rsidP="00B045F0">
      <w:pPr>
        <w:ind w:firstLine="708"/>
        <w:jc w:val="both"/>
      </w:pPr>
    </w:p>
    <w:p w:rsidR="00276816" w:rsidRPr="00A66813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t>Повестка дня</w:t>
      </w:r>
    </w:p>
    <w:p w:rsidR="00F91DF6" w:rsidRPr="00A66813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577DBF" w:rsidRPr="00577DBF">
        <w:rPr>
          <w:rFonts w:ascii="Times New Roman" w:hAnsi="Times New Roman"/>
          <w:sz w:val="24"/>
          <w:szCs w:val="24"/>
        </w:rPr>
        <w:t>МКУ «Управление капитального строительства города Нижневартовска» (ОГРН 1098603004917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A66813">
        <w:rPr>
          <w:rFonts w:ascii="Times New Roman" w:hAnsi="Times New Roman"/>
          <w:sz w:val="24"/>
          <w:szCs w:val="24"/>
        </w:rPr>
        <w:t xml:space="preserve">» </w:t>
      </w:r>
      <w:r w:rsidR="00577DBF" w:rsidRPr="00577DBF">
        <w:rPr>
          <w:rFonts w:ascii="Times New Roman" w:hAnsi="Times New Roman"/>
          <w:sz w:val="24"/>
          <w:szCs w:val="24"/>
        </w:rPr>
        <w:t>МКУ «Управление капитального строительства города Нижневартовска» (ОГРН 1098603004917)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gramStart"/>
      <w:r w:rsidR="004252B4" w:rsidRPr="00A66813">
        <w:t>Н</w:t>
      </w:r>
      <w:r w:rsidRPr="00A66813">
        <w:t xml:space="preserve">ачальника отдела контроля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proofErr w:type="spellStart"/>
      <w:r w:rsidR="004252B4" w:rsidRPr="00A66813">
        <w:t>Карпущенко</w:t>
      </w:r>
      <w:proofErr w:type="spellEnd"/>
      <w:r w:rsidRPr="00A66813">
        <w:t> </w:t>
      </w:r>
      <w:r w:rsidR="004252B4" w:rsidRPr="00A66813">
        <w:t>Е</w:t>
      </w:r>
      <w:r w:rsidRPr="00A66813">
        <w:t>.А. о проведен</w:t>
      </w:r>
      <w:r w:rsidR="006E3FAD" w:rsidRPr="00A66813">
        <w:t>ной плановой проверке члена СРО </w:t>
      </w:r>
      <w:r w:rsidRPr="00A66813">
        <w:t xml:space="preserve">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577DBF" w:rsidRPr="00577DBF">
        <w:t>МКУ «Управление капитального строительства города Нижневартовска» (ОГРН 1098603004917)</w:t>
      </w:r>
      <w:r w:rsidR="006E3FAD" w:rsidRPr="00A66813">
        <w:t xml:space="preserve"> и </w:t>
      </w:r>
      <w:r w:rsidRPr="00A66813">
        <w:t xml:space="preserve">о выявленных нарушениях </w:t>
      </w:r>
      <w:r w:rsidR="00577DBF">
        <w:rPr>
          <w:bCs/>
        </w:rPr>
        <w:t>ч</w:t>
      </w:r>
      <w:r w:rsidR="00577DBF" w:rsidRPr="00577DBF">
        <w:rPr>
          <w:bCs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                    «Союз проектировщиков </w:t>
      </w:r>
      <w:proofErr w:type="spellStart"/>
      <w:r w:rsidR="00577DBF" w:rsidRPr="00577DBF">
        <w:rPr>
          <w:bCs/>
        </w:rPr>
        <w:t>Югры</w:t>
      </w:r>
      <w:proofErr w:type="spellEnd"/>
      <w:r w:rsidR="00577DBF" w:rsidRPr="00577DBF">
        <w:rPr>
          <w:bCs/>
        </w:rPr>
        <w:t>», (утв. решением Общего собрания членов НП «</w:t>
      </w:r>
      <w:proofErr w:type="spellStart"/>
      <w:r w:rsidR="00577DBF" w:rsidRPr="00577DBF">
        <w:rPr>
          <w:bCs/>
        </w:rPr>
        <w:t>ЮграСтройПроект</w:t>
      </w:r>
      <w:proofErr w:type="spellEnd"/>
      <w:r w:rsidR="00577DBF" w:rsidRPr="00577DBF">
        <w:rPr>
          <w:bCs/>
        </w:rPr>
        <w:t>» от 17.04.2009 протокол</w:t>
      </w:r>
      <w:proofErr w:type="gramEnd"/>
      <w:r w:rsidR="00577DBF" w:rsidRPr="00577DBF">
        <w:rPr>
          <w:bCs/>
        </w:rPr>
        <w:t xml:space="preserve"> № 2 (в ред. от 20.11.2018, протокол № 18), квалификационного стандарта Саморегулируемой организации «Союз проектировщиков </w:t>
      </w:r>
      <w:proofErr w:type="spellStart"/>
      <w:r w:rsidR="00577DBF" w:rsidRPr="00577DBF">
        <w:rPr>
          <w:bCs/>
        </w:rPr>
        <w:t>Югры</w:t>
      </w:r>
      <w:proofErr w:type="spellEnd"/>
      <w:r w:rsidR="00577DBF" w:rsidRPr="00577DBF">
        <w:rPr>
          <w:bCs/>
        </w:rPr>
        <w:t xml:space="preserve">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</w:t>
      </w:r>
      <w:proofErr w:type="spellStart"/>
      <w:r w:rsidR="00577DBF" w:rsidRPr="00577DBF">
        <w:rPr>
          <w:bCs/>
        </w:rPr>
        <w:t>Югры</w:t>
      </w:r>
      <w:proofErr w:type="spellEnd"/>
      <w:r w:rsidR="00577DBF" w:rsidRPr="00577DBF">
        <w:rPr>
          <w:bCs/>
        </w:rPr>
        <w:t>» от 27.04.2017 протокол № 191(в ред. от 26.04.2018 протокол № 215))</w:t>
      </w:r>
      <w:r w:rsidR="00A66813" w:rsidRPr="00A66813">
        <w:rPr>
          <w:bCs/>
        </w:rPr>
        <w:t>.</w:t>
      </w:r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r w:rsidR="00EE0F73" w:rsidRPr="00A66813">
        <w:t>Саморегулируемой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A66813" w:rsidRPr="00A66813" w:rsidRDefault="00DC65E1" w:rsidP="00A6681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</w:r>
      <w:r w:rsidR="007E40EA" w:rsidRPr="00A66813">
        <w:t>В</w:t>
      </w:r>
      <w:r w:rsidR="00A66813" w:rsidRPr="00A66813">
        <w:t xml:space="preserve">ынести члену СРО «Союз проектировщиков </w:t>
      </w:r>
      <w:proofErr w:type="spellStart"/>
      <w:r w:rsidR="00A66813" w:rsidRPr="00A66813">
        <w:t>Югры</w:t>
      </w:r>
      <w:proofErr w:type="spellEnd"/>
      <w:r w:rsidR="00A66813" w:rsidRPr="00A66813">
        <w:t xml:space="preserve">» </w:t>
      </w:r>
      <w:r w:rsidR="00577DBF" w:rsidRPr="00577DBF">
        <w:t>МКУ «Управление капитального строительства города Нижневартовска»</w:t>
      </w:r>
      <w:r w:rsidR="00A66813" w:rsidRPr="00A66813">
        <w:t>:</w:t>
      </w:r>
    </w:p>
    <w:p w:rsidR="00577DBF" w:rsidRPr="00577DBF" w:rsidRDefault="00577DBF" w:rsidP="00577DBF">
      <w:pPr>
        <w:tabs>
          <w:tab w:val="left" w:pos="993"/>
        </w:tabs>
        <w:ind w:firstLine="708"/>
        <w:jc w:val="both"/>
      </w:pPr>
      <w:proofErr w:type="gramStart"/>
      <w:r w:rsidRPr="00577DBF">
        <w:t xml:space="preserve">- </w:t>
      </w:r>
      <w:r w:rsidRPr="00577DBF">
        <w:rPr>
          <w:b/>
          <w:u w:val="single"/>
        </w:rPr>
        <w:t xml:space="preserve">Предписание </w:t>
      </w:r>
      <w:r w:rsidRPr="00577DBF">
        <w:t xml:space="preserve">об обязательном устранении МКУ «Управление капитального строительства города Нижневартовска» выявленных нарушений квалификационного стандарта  СРО «Союз проектировщиков </w:t>
      </w:r>
      <w:proofErr w:type="spellStart"/>
      <w:r w:rsidRPr="00577DBF">
        <w:t>Югры</w:t>
      </w:r>
      <w:proofErr w:type="spellEnd"/>
      <w:r w:rsidRPr="00577DBF">
        <w:t xml:space="preserve">» «Специалист по организации архитектурно-строительного проектирования (Главный архитектор проекта)», </w:t>
      </w:r>
      <w:r w:rsidRPr="00577DBF">
        <w:rPr>
          <w:u w:val="single"/>
        </w:rPr>
        <w:t>а именно</w:t>
      </w:r>
      <w:r w:rsidRPr="00577DB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60 (шестьдесят) дней со дня вынесения Решения Дисциплинарной</w:t>
      </w:r>
      <w:proofErr w:type="gramEnd"/>
      <w:r w:rsidRPr="00577DBF">
        <w:t xml:space="preserve"> комиссии  СРО «Союз проектировщиков </w:t>
      </w:r>
      <w:proofErr w:type="spellStart"/>
      <w:r w:rsidRPr="00577DBF">
        <w:t>Югры</w:t>
      </w:r>
      <w:proofErr w:type="spellEnd"/>
      <w:r w:rsidRPr="00577DBF">
        <w:t>».</w:t>
      </w:r>
    </w:p>
    <w:p w:rsidR="00577DBF" w:rsidRPr="00577DBF" w:rsidRDefault="00577DBF" w:rsidP="00577DBF">
      <w:pPr>
        <w:tabs>
          <w:tab w:val="left" w:pos="993"/>
        </w:tabs>
        <w:ind w:firstLine="708"/>
        <w:jc w:val="both"/>
      </w:pPr>
      <w:r w:rsidRPr="00577DBF">
        <w:t>2.</w:t>
      </w:r>
      <w:r w:rsidRPr="00577DBF">
        <w:tab/>
        <w:t xml:space="preserve">МКУ «Управление капитального строительства города Нижневартовска» предоставить уведомление об устранении выявленных нарушений в адрес СРО «Союз проектировщиков </w:t>
      </w:r>
      <w:proofErr w:type="spellStart"/>
      <w:r w:rsidRPr="00577DBF">
        <w:t>Югры</w:t>
      </w:r>
      <w:proofErr w:type="spellEnd"/>
      <w:r w:rsidRPr="00577DBF"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577DBF">
        <w:t>Югры</w:t>
      </w:r>
      <w:proofErr w:type="spellEnd"/>
      <w:r w:rsidRPr="00577DBF">
        <w:t xml:space="preserve">» МКУ «Управление капитального строительства города Нижневартовска» будет рассмотрено на заседании Правления СРО «Союз проектировщиков </w:t>
      </w:r>
      <w:proofErr w:type="spellStart"/>
      <w:r w:rsidRPr="00577DBF">
        <w:t>Югры</w:t>
      </w:r>
      <w:proofErr w:type="spellEnd"/>
      <w:r w:rsidRPr="00577DBF">
        <w:t>».</w:t>
      </w:r>
    </w:p>
    <w:p w:rsidR="00A66813" w:rsidRPr="00A66813" w:rsidRDefault="00577DBF" w:rsidP="00577DBF">
      <w:pPr>
        <w:tabs>
          <w:tab w:val="left" w:pos="993"/>
        </w:tabs>
        <w:ind w:firstLine="708"/>
        <w:jc w:val="both"/>
      </w:pPr>
      <w:r w:rsidRPr="00577DBF">
        <w:t>3.</w:t>
      </w:r>
      <w:r w:rsidRPr="00577DBF">
        <w:tab/>
        <w:t xml:space="preserve">Начальнику отдела контроля СРО «Союз проектировщиков </w:t>
      </w:r>
      <w:proofErr w:type="spellStart"/>
      <w:r w:rsidRPr="00577DBF">
        <w:t>Югры</w:t>
      </w:r>
      <w:proofErr w:type="spellEnd"/>
      <w:r w:rsidRPr="00577DBF">
        <w:t xml:space="preserve">» в двухдневный срок довести указанное решение до члена СРО «Союз проектировщиков </w:t>
      </w:r>
      <w:proofErr w:type="spellStart"/>
      <w:r w:rsidRPr="00577DBF">
        <w:t>Югры</w:t>
      </w:r>
      <w:proofErr w:type="spellEnd"/>
      <w:r w:rsidRPr="00577DBF">
        <w:t>» МКУ «Управление капитального строительства города Нижневартовска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577DBF">
        <w:rPr>
          <w:b/>
        </w:rPr>
        <w:t>6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E940F6" w:rsidRPr="00A66813" w:rsidRDefault="00E940F6" w:rsidP="0092642F">
      <w:pPr>
        <w:jc w:val="both"/>
        <w:rPr>
          <w:b/>
          <w:color w:val="FF0000"/>
          <w:u w:val="single"/>
        </w:rPr>
      </w:pPr>
    </w:p>
    <w:p w:rsidR="00227182" w:rsidRPr="00A66813" w:rsidRDefault="00227182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    </w:t>
      </w:r>
      <w:r w:rsidR="00A66813">
        <w:rPr>
          <w:b/>
        </w:rPr>
        <w:t xml:space="preserve">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E940F6" w:rsidRPr="00A66813" w:rsidRDefault="00E940F6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577DBF">
        <w:rPr>
          <w:b/>
        </w:rPr>
        <w:t xml:space="preserve"> Е.Ю. Муленков</w:t>
      </w:r>
    </w:p>
    <w:sectPr w:rsidR="004D3D38" w:rsidRPr="00A66813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82" w:rsidRDefault="00227182" w:rsidP="0087249D">
      <w:r>
        <w:separator/>
      </w:r>
    </w:p>
  </w:endnote>
  <w:endnote w:type="continuationSeparator" w:id="0">
    <w:p w:rsidR="00227182" w:rsidRDefault="0022718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27182" w:rsidRDefault="007F4CC8" w:rsidP="0087249D">
        <w:pPr>
          <w:pStyle w:val="ae"/>
          <w:jc w:val="right"/>
        </w:pPr>
        <w:fldSimple w:instr=" PAGE   \* MERGEFORMAT ">
          <w:r w:rsidR="00577DB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82" w:rsidRDefault="00227182" w:rsidP="0087249D">
      <w:r>
        <w:separator/>
      </w:r>
    </w:p>
  </w:footnote>
  <w:footnote w:type="continuationSeparator" w:id="0">
    <w:p w:rsidR="00227182" w:rsidRDefault="0022718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1C42-2ADB-4967-8F93-2E746DF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533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20-02-28T12:21:00Z</cp:lastPrinted>
  <dcterms:created xsi:type="dcterms:W3CDTF">2020-02-27T12:59:00Z</dcterms:created>
  <dcterms:modified xsi:type="dcterms:W3CDTF">2020-02-28T12:21:00Z</dcterms:modified>
</cp:coreProperties>
</file>